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2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косули сибирской для каждого охотничьего угодья на территории 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а период с 1 августа 2026 го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882"/>
        <w:jc w:val="center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outlineLvl w:val="0"/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 1 августа 2027 года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881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3571"/>
        <w:gridCol w:w="1418"/>
        <w:gridCol w:w="712"/>
        <w:gridCol w:w="992"/>
        <w:gridCol w:w="1559"/>
        <w:gridCol w:w="1108"/>
      </w:tblGrid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№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п/п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Наименование муниципального района (округа) Новосибирской области, охотничьего угодья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Расчетная численность (особей)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tcW w:w="437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Квота (особей)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всего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tcW w:w="3659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в том числе: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взрослые животные (старше 1 года)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особей в возрасте до 1 года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самцы во время гона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без разделения по половому признаку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ага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6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 1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 1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аганское», участок «Каза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аганское», участок «Палец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ирон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араби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59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араб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38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ехтень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олотни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2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3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олотнинское», участок «Болотни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олотнинское», участок «Кунчурук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олотнинское», участок «Чебули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Гвардей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Завидово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ануйл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яш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еверн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енгеров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99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4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4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4.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Рям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аёжный», участок «Ахтыр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аёжный», участок «Козло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Удачн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Улуц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Шух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волен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8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5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5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Альянс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Индер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омарье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окр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уздаль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Шагаль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ви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04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6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6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Лян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етрак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ронюшкина заимк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аргуль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артла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ибирь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Цереус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скитим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7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7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7.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Искитимское», участок «Искитим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Искитимское», участок «Лине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аюровское», участок «Искитим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ороз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ул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расук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 0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лин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укар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Южноозерное», участок «Северны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Южноозерное», участок «Центральны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3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ргат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 0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9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зерн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Индерское», участок «Озер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ргатское», участок «Аткуль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ргатское», участок «Воздвиже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ргатское», участок «Диано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ргатское», участок «Карга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ум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орок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Хохл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лыва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86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0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0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0.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0.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0.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акс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зыки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шламский бор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едров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олыванское», участок «Мензили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олыванское», участки «Рямовский», «Черный борок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еждуречь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аежный угол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Шегар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ченев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48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1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Дупленское», участок «Верх-Карасук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9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Дупленское», участок «Квашни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рохале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Леснополя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t xml:space="preserve">8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охов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ибирский лес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чков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38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2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2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Ермаковское», участок «Ермако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Ермаковское», участок «Фроло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очк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раснозер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2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05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азанак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олой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ветл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йбышев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 7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4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2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уйбышевское», участок «Май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уйбышевское», участок «Мангазер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ромысел», участок «Ками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ромысел», участок «Морозо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ромысел», участок «Осинце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аган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Хорос-1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пи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45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Куп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45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62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ыштов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0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ерез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рл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аёжник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слянин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7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Егорьевское» (ОО «НОООиР»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Егорьевское» (ООО «КВАНТ»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таратели Сибири»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Хмеле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шков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0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8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18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ошк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Назар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овосибир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14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Ярк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ды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0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угринская рощ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Ирмень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б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рды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0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евер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8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8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зун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7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2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2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Ерш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аюровское», участок «Сузу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узу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атар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90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иоланд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90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огучин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2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ирн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ойменское», участок «Пойме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ойменское», участок «Сурко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огучинское», участок «Коурак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огучинское», участок «Тогучин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3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Укроп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бин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 35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29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Ич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Не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мь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Убинское» (МВОО СибВО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 w:val="false"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Убинское» (ОО «НОООиР»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енчин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ть-Тарк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17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6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6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Беркут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ибириада», участок № 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Сибириада», участок № 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Усть-Тарк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Чанов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30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7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Озерн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Покр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ановское», участок «Новояблоне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ановское», участок «Оравский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ерниговское-1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ерниговское-2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ерниговское-3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Черепанов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едвед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ерепанов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Чистоозерны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 3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9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9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29.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алахит», участок «Романовк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алахит», участок «Сибиряк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Малахит», участок «Чистоозёрн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истые озер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Чулымский район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 6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30.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30.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доступное охотничье угодье, участок № 30.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535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3571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Заимка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trHeight w:val="299"/>
        </w:trPr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535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3571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ой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418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71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99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55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1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trHeight w:val="299"/>
        </w:trPr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535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3571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рофей», участок «Байкал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418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71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99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55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1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trHeight w:val="299"/>
        </w:trPr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535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3571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Трофей», участок «Зыбунки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418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71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99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55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1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trHeight w:val="299"/>
        </w:trPr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535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3571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«Чулымское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418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71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99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55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  <w:tc>
          <w:tcPr>
            <w:shd w:val="clear" w:color="ffffff" w:fill="ffffff" w:themeFill="background1"/>
            <w:tcMar>
              <w:left w:w="57" w:type="dxa"/>
              <w:top w:w="0" w:type="dxa"/>
              <w:right w:w="57" w:type="dxa"/>
              <w:bottom w:w="28" w:type="dxa"/>
            </w:tcMar>
            <w:tcW w:w="11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 w:val="0"/>
                <w:bCs w:val="0"/>
              </w:rPr>
              <w:t xml:space="preserve">-</w:t>
            </w:r>
            <w:r/>
          </w:p>
        </w:tc>
      </w:tr>
      <w:tr>
        <w:tblPrEx/>
        <w:trPr>
          <w:jc w:val="center"/>
          <w:trHeight w:val="348"/>
        </w:trPr>
        <w:tc>
          <w:tcPr>
            <w:gridSpan w:val="2"/>
            <w:shd w:val="clear" w:color="ffffff" w:fill="ffffff" w:themeFill="background1"/>
            <w:tcMar>
              <w:left w:w="57" w:type="dxa"/>
              <w:right w:w="57" w:type="dxa"/>
            </w:tcMar>
            <w:tcW w:w="4106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ТОГ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7 </w:t>
            </w:r>
            <w:r>
              <w:t xml:space="preserve">013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712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 6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4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 w:themeFill="background1"/>
            <w:tcMar>
              <w:left w:w="57" w:type="dxa"/>
              <w:right w:w="57" w:type="dxa"/>
            </w:tcMar>
            <w:tcW w:w="11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0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</w:tbl>
    <w:p>
      <w:pPr>
        <w:pStyle w:val="881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СибВО – межрегиональное военное общество охотников Сибирского военного округ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«НОООиР» – общественная организация «Новосибирское областное общество охотников и рыболово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– общество с ограниченной ответствен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677492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Heading 1"/>
    <w:basedOn w:val="680"/>
    <w:next w:val="680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6">
    <w:name w:val="Heading 6"/>
    <w:basedOn w:val="680"/>
    <w:next w:val="680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Heading 7 Char"/>
    <w:basedOn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Heading 8 Char"/>
    <w:basedOn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Heading 9 Char"/>
    <w:basedOn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itle Char"/>
    <w:basedOn w:val="690"/>
    <w:uiPriority w:val="10"/>
    <w:rPr>
      <w:sz w:val="48"/>
      <w:szCs w:val="48"/>
    </w:rPr>
  </w:style>
  <w:style w:type="character" w:styleId="703" w:customStyle="1">
    <w:name w:val="Subtitle Char"/>
    <w:basedOn w:val="690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Footnote Text Char"/>
    <w:uiPriority w:val="99"/>
    <w:rPr>
      <w:sz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80"/>
    <w:next w:val="680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Заголовок Знак"/>
    <w:basedOn w:val="690"/>
    <w:link w:val="717"/>
    <w:uiPriority w:val="10"/>
    <w:rPr>
      <w:sz w:val="48"/>
      <w:szCs w:val="48"/>
    </w:rPr>
  </w:style>
  <w:style w:type="paragraph" w:styleId="719">
    <w:name w:val="Subtitle"/>
    <w:basedOn w:val="680"/>
    <w:next w:val="680"/>
    <w:link w:val="720"/>
    <w:uiPriority w:val="11"/>
    <w:qFormat/>
    <w:pPr>
      <w:spacing w:before="200" w:after="200"/>
    </w:pPr>
  </w:style>
  <w:style w:type="character" w:styleId="720" w:customStyle="1">
    <w:name w:val="Подзаголовок Знак"/>
    <w:basedOn w:val="690"/>
    <w:link w:val="719"/>
    <w:uiPriority w:val="11"/>
    <w:rPr>
      <w:sz w:val="24"/>
      <w:szCs w:val="24"/>
    </w:rPr>
  </w:style>
  <w:style w:type="paragraph" w:styleId="721">
    <w:name w:val="Quote"/>
    <w:basedOn w:val="680"/>
    <w:next w:val="680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80"/>
    <w:next w:val="680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690"/>
    <w:uiPriority w:val="99"/>
  </w:style>
  <w:style w:type="character" w:styleId="726" w:customStyle="1">
    <w:name w:val="Footer Char"/>
    <w:basedOn w:val="690"/>
    <w:uiPriority w:val="99"/>
  </w:style>
  <w:style w:type="paragraph" w:styleId="727">
    <w:name w:val="Caption"/>
    <w:basedOn w:val="680"/>
    <w:next w:val="680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4">
    <w:name w:val="footnote text"/>
    <w:basedOn w:val="680"/>
    <w:link w:val="855"/>
    <w:uiPriority w:val="99"/>
    <w:semiHidden/>
    <w:unhideWhenUsed/>
    <w:pPr>
      <w:spacing w:after="40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690"/>
    <w:uiPriority w:val="99"/>
    <w:unhideWhenUsed/>
    <w:rPr>
      <w:vertAlign w:val="superscript"/>
    </w:rPr>
  </w:style>
  <w:style w:type="paragraph" w:styleId="857">
    <w:name w:val="endnote text"/>
    <w:basedOn w:val="680"/>
    <w:link w:val="858"/>
    <w:uiPriority w:val="99"/>
    <w:semiHidden/>
    <w:unhideWhenUsed/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690"/>
    <w:uiPriority w:val="99"/>
    <w:semiHidden/>
    <w:unhideWhenUsed/>
    <w:rPr>
      <w:vertAlign w:val="superscript"/>
    </w:rPr>
  </w:style>
  <w:style w:type="paragraph" w:styleId="860">
    <w:name w:val="toc 1"/>
    <w:basedOn w:val="680"/>
    <w:next w:val="680"/>
    <w:uiPriority w:val="39"/>
    <w:unhideWhenUsed/>
    <w:pPr>
      <w:spacing w:after="57"/>
    </w:pPr>
  </w:style>
  <w:style w:type="paragraph" w:styleId="861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62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63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64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65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66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67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68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80"/>
    <w:next w:val="680"/>
    <w:uiPriority w:val="99"/>
    <w:unhideWhenUsed/>
  </w:style>
  <w:style w:type="paragraph" w:styleId="87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73">
    <w:name w:val="Balloon Text"/>
    <w:basedOn w:val="680"/>
    <w:link w:val="874"/>
    <w:uiPriority w:val="99"/>
    <w:semiHidden/>
    <w:unhideWhenUsed/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90"/>
    <w:link w:val="87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5" w:customStyle="1">
    <w:name w:val="Верхний колонтитул Знак"/>
    <w:basedOn w:val="690"/>
    <w:link w:val="876"/>
    <w:uiPriority w:val="99"/>
  </w:style>
  <w:style w:type="paragraph" w:styleId="876">
    <w:name w:val="Header"/>
    <w:basedOn w:val="680"/>
    <w:link w:val="87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7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78">
    <w:name w:val="Table Grid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79">
    <w:name w:val="Hyperlink"/>
    <w:basedOn w:val="690"/>
    <w:uiPriority w:val="99"/>
    <w:semiHidden/>
    <w:unhideWhenUsed/>
    <w:rPr>
      <w:color w:val="0000ff"/>
      <w:u w:val="single"/>
    </w:rPr>
  </w:style>
  <w:style w:type="paragraph" w:styleId="880">
    <w:name w:val="List Paragraph"/>
    <w:basedOn w:val="680"/>
    <w:uiPriority w:val="34"/>
    <w:qFormat/>
    <w:pPr>
      <w:contextualSpacing/>
      <w:ind w:left="720"/>
    </w:pPr>
  </w:style>
  <w:style w:type="paragraph" w:styleId="881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82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83">
    <w:name w:val="Footer"/>
    <w:basedOn w:val="680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0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85" w:customStyle="1">
    <w:name w:val="Нет списка1"/>
    <w:next w:val="692"/>
    <w:uiPriority w:val="99"/>
    <w:semiHidden/>
    <w:unhideWhenUsed/>
  </w:style>
  <w:style w:type="character" w:styleId="886" w:customStyle="1">
    <w:name w:val="Верхний колонтитул Знак1"/>
    <w:basedOn w:val="690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7" w:customStyle="1">
    <w:name w:val="Сетка таблицы1"/>
    <w:basedOn w:val="691"/>
    <w:next w:val="87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88">
    <w:name w:val="Body Text Indent"/>
    <w:basedOn w:val="680"/>
    <w:link w:val="890"/>
    <w:unhideWhenUsed/>
    <w:pPr>
      <w:ind w:left="283"/>
      <w:spacing w:after="120"/>
    </w:pPr>
  </w:style>
  <w:style w:type="character" w:styleId="889" w:customStyle="1">
    <w:name w:val="Основной текст с отступом Знак"/>
    <w:basedOn w:val="6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 w:customStyle="1">
    <w:name w:val="Основной текст с отступом Знак1"/>
    <w:basedOn w:val="690"/>
    <w:link w:val="8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1">
    <w:name w:val="FollowedHyperlink"/>
    <w:basedOn w:val="690"/>
    <w:uiPriority w:val="99"/>
    <w:semiHidden/>
    <w:unhideWhenUsed/>
    <w:rPr>
      <w:color w:val="954f72"/>
      <w:u w:val="single"/>
    </w:rPr>
  </w:style>
  <w:style w:type="paragraph" w:styleId="892" w:customStyle="1">
    <w:name w:val="msonormal"/>
    <w:basedOn w:val="680"/>
    <w:pPr>
      <w:spacing w:before="100" w:beforeAutospacing="1" w:after="100" w:afterAutospacing="1"/>
    </w:pPr>
  </w:style>
  <w:style w:type="paragraph" w:styleId="893" w:customStyle="1">
    <w:name w:val="xl69"/>
    <w:basedOn w:val="680"/>
    <w:pPr>
      <w:spacing w:before="100" w:beforeAutospacing="1" w:after="100" w:afterAutospacing="1"/>
    </w:pPr>
    <w:rPr>
      <w:rFonts w:ascii="Arial" w:hAnsi="Arial" w:cs="Arial"/>
    </w:rPr>
  </w:style>
  <w:style w:type="paragraph" w:styleId="894" w:customStyle="1">
    <w:name w:val="xl70"/>
    <w:basedOn w:val="680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5" w:customStyle="1">
    <w:name w:val="xl71"/>
    <w:basedOn w:val="680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6" w:customStyle="1">
    <w:name w:val="xl73"/>
    <w:basedOn w:val="68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897" w:customStyle="1">
    <w:name w:val="xl74"/>
    <w:basedOn w:val="680"/>
    <w:pPr>
      <w:spacing w:before="100" w:beforeAutospacing="1" w:after="100" w:afterAutospacing="1"/>
    </w:pPr>
  </w:style>
  <w:style w:type="paragraph" w:styleId="898" w:customStyle="1">
    <w:name w:val="xl75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9" w:customStyle="1">
    <w:name w:val="xl76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00" w:customStyle="1">
    <w:name w:val="xl77"/>
    <w:basedOn w:val="680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901" w:customStyle="1">
    <w:name w:val="xl78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2" w:customStyle="1">
    <w:name w:val="xl79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3" w:customStyle="1">
    <w:name w:val="xl80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4" w:customStyle="1">
    <w:name w:val="xl81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905" w:customStyle="1">
    <w:name w:val="xl82"/>
    <w:basedOn w:val="68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906" w:customStyle="1">
    <w:name w:val="xl83"/>
    <w:basedOn w:val="680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7" w:customStyle="1">
    <w:name w:val="xl84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908" w:customStyle="1">
    <w:name w:val="xl85"/>
    <w:basedOn w:val="680"/>
    <w:pPr>
      <w:jc w:val="center"/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909" w:customStyle="1">
    <w:name w:val="xl86"/>
    <w:basedOn w:val="68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910" w:customStyle="1">
    <w:name w:val="xl87"/>
    <w:basedOn w:val="680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911" w:customStyle="1">
    <w:name w:val="xl88"/>
    <w:basedOn w:val="680"/>
    <w:pPr>
      <w:jc w:val="center"/>
      <w:spacing w:before="100" w:beforeAutospacing="1" w:after="100" w:afterAutospacing="1"/>
      <w:pBdr>
        <w:bottom w:val="single" w:color="000000" w:sz="4" w:space="0"/>
      </w:pBdr>
    </w:pPr>
    <w:rPr>
      <w:color w:val="000000"/>
    </w:rPr>
  </w:style>
  <w:style w:type="paragraph" w:styleId="912" w:customStyle="1">
    <w:name w:val="xl89"/>
    <w:basedOn w:val="680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13" w:customStyle="1">
    <w:name w:val="xl90"/>
    <w:basedOn w:val="680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4" w:customStyle="1">
    <w:name w:val="xl91"/>
    <w:basedOn w:val="680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5" w:customStyle="1">
    <w:name w:val="xl92"/>
    <w:basedOn w:val="680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6" w:customStyle="1">
    <w:name w:val="xl93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7" w:customStyle="1">
    <w:name w:val="xl94"/>
    <w:basedOn w:val="6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8" w:customStyle="1">
    <w:name w:val="xl95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96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20" w:customStyle="1">
    <w:name w:val="xl97"/>
    <w:basedOn w:val="680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1" w:customStyle="1">
    <w:name w:val="xl98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22" w:customStyle="1">
    <w:name w:val="xl99"/>
    <w:basedOn w:val="6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923" w:customStyle="1">
    <w:name w:val="xl100"/>
    <w:basedOn w:val="68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24" w:customStyle="1">
    <w:name w:val="xl101"/>
    <w:basedOn w:val="680"/>
    <w:pPr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character" w:styleId="925">
    <w:name w:val="annotation reference"/>
    <w:basedOn w:val="690"/>
    <w:uiPriority w:val="99"/>
    <w:semiHidden/>
    <w:unhideWhenUsed/>
    <w:rPr>
      <w:sz w:val="16"/>
      <w:szCs w:val="16"/>
    </w:rPr>
  </w:style>
  <w:style w:type="paragraph" w:styleId="926">
    <w:name w:val="annotation text"/>
    <w:basedOn w:val="680"/>
    <w:link w:val="927"/>
    <w:uiPriority w:val="99"/>
    <w:semiHidden/>
    <w:unhideWhenUsed/>
    <w:rPr>
      <w:sz w:val="20"/>
      <w:szCs w:val="20"/>
    </w:rPr>
  </w:style>
  <w:style w:type="character" w:styleId="927" w:customStyle="1">
    <w:name w:val="Текст примечания Знак"/>
    <w:basedOn w:val="690"/>
    <w:link w:val="92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61B6-3526-450A-A67B-B1BA495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hulavn@NSO.LOC</cp:lastModifiedBy>
  <cp:revision>32</cp:revision>
  <dcterms:created xsi:type="dcterms:W3CDTF">2022-06-29T03:58:00Z</dcterms:created>
  <dcterms:modified xsi:type="dcterms:W3CDTF">2026-05-27T09:08:02Z</dcterms:modified>
</cp:coreProperties>
</file>